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1421384C" w14:textId="413B0AFA" w:rsidR="0022268C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580029" w:history="1">
            <w:r w:rsidR="0022268C" w:rsidRPr="00977EC0">
              <w:rPr>
                <w:rStyle w:val="a6"/>
              </w:rPr>
              <w:t>Введение</w:t>
            </w:r>
            <w:r w:rsidR="0022268C">
              <w:rPr>
                <w:webHidden/>
              </w:rPr>
              <w:tab/>
            </w:r>
            <w:r w:rsidR="0022268C">
              <w:rPr>
                <w:webHidden/>
              </w:rPr>
              <w:fldChar w:fldCharType="begin"/>
            </w:r>
            <w:r w:rsidR="0022268C">
              <w:rPr>
                <w:webHidden/>
              </w:rPr>
              <w:instrText xml:space="preserve"> PAGEREF _Toc163580029 \h </w:instrText>
            </w:r>
            <w:r w:rsidR="0022268C">
              <w:rPr>
                <w:webHidden/>
              </w:rPr>
            </w:r>
            <w:r w:rsidR="0022268C">
              <w:rPr>
                <w:webHidden/>
              </w:rPr>
              <w:fldChar w:fldCharType="separate"/>
            </w:r>
            <w:r w:rsidR="0022268C">
              <w:rPr>
                <w:webHidden/>
              </w:rPr>
              <w:t>3</w:t>
            </w:r>
            <w:r w:rsidR="0022268C">
              <w:rPr>
                <w:webHidden/>
              </w:rPr>
              <w:fldChar w:fldCharType="end"/>
            </w:r>
          </w:hyperlink>
        </w:p>
        <w:p w14:paraId="59796B1D" w14:textId="6AAE146B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0" w:history="1">
            <w:r w:rsidRPr="00977EC0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0F1785" w14:textId="546E1A4A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1" w:history="1">
            <w:r w:rsidRPr="00977EC0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0616F1" w14:textId="4A1570EB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2" w:history="1">
            <w:r w:rsidRPr="00977EC0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AAFC48" w14:textId="3EE1DE36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3" w:history="1">
            <w:r w:rsidRPr="00977EC0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9D431B" w14:textId="034FBBA5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4" w:history="1">
            <w:r w:rsidRPr="00977EC0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241A54" w14:textId="49FC5499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5" w:history="1">
            <w:r w:rsidRPr="00977EC0">
              <w:rPr>
                <w:rStyle w:val="a6"/>
              </w:rPr>
              <w:t>1.</w:t>
            </w:r>
            <w:r w:rsidRPr="00977EC0">
              <w:rPr>
                <w:rStyle w:val="a6"/>
                <w:lang w:val="en-US"/>
              </w:rPr>
              <w:t>3</w:t>
            </w:r>
            <w:r w:rsidRPr="00977EC0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12F935" w14:textId="4B1C4CE7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6" w:history="1">
            <w:r w:rsidRPr="00977EC0">
              <w:rPr>
                <w:rStyle w:val="a6"/>
              </w:rPr>
              <w:t>1.</w:t>
            </w:r>
            <w:r w:rsidRPr="00977EC0">
              <w:rPr>
                <w:rStyle w:val="a6"/>
                <w:lang w:val="en-US"/>
              </w:rPr>
              <w:t>3</w:t>
            </w:r>
            <w:r w:rsidRPr="00977EC0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EF474A" w14:textId="1E205AAD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7" w:history="1">
            <w:r w:rsidRPr="00977EC0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8E9DF9" w14:textId="30FC639A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8" w:history="1">
            <w:r w:rsidRPr="00977EC0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4F4D3A" w14:textId="6433BBBA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39" w:history="1">
            <w:r w:rsidRPr="00977EC0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524F88" w14:textId="5B49F7B8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0" w:history="1">
            <w:r w:rsidRPr="00977EC0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977EC0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C20DB8" w14:textId="6A5BF26D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1" w:history="1">
            <w:r w:rsidRPr="00977EC0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95023E" w14:textId="25AB8257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2" w:history="1">
            <w:r w:rsidRPr="00977EC0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83D96A" w14:textId="38DA8FCB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3" w:history="1">
            <w:r w:rsidRPr="00977EC0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C38AFFE" w14:textId="0C2DCA38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4" w:history="1">
            <w:r w:rsidRPr="00977EC0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5C4801C" w14:textId="3FC7723F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5" w:history="1">
            <w:r w:rsidRPr="00977EC0">
              <w:rPr>
                <w:rStyle w:val="a6"/>
                <w:lang w:eastAsia="ja-JP"/>
              </w:rPr>
              <w:t>2.2.2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738E09" w14:textId="284DFD94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6" w:history="1">
            <w:r w:rsidRPr="00977EC0">
              <w:rPr>
                <w:rStyle w:val="a6"/>
                <w:lang w:eastAsia="ja-JP"/>
              </w:rPr>
              <w:t>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21CBD44" w14:textId="086245A2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7" w:history="1">
            <w:r w:rsidRPr="00977EC0">
              <w:rPr>
                <w:rStyle w:val="a6"/>
              </w:rPr>
              <w:t>2.3. Проектирова</w:t>
            </w:r>
            <w:r w:rsidRPr="00977EC0">
              <w:rPr>
                <w:rStyle w:val="a6"/>
              </w:rPr>
              <w:t>н</w:t>
            </w:r>
            <w:r w:rsidRPr="00977EC0">
              <w:rPr>
                <w:rStyle w:val="a6"/>
              </w:rPr>
              <w:t>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395DD47" w14:textId="20294519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8" w:history="1">
            <w:r w:rsidRPr="00977EC0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756C522" w14:textId="77540419" w:rsidR="0022268C" w:rsidRDefault="0022268C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580049" w:history="1">
            <w:r w:rsidRPr="00977EC0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8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4E4FD68" w14:textId="49A100B7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580029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Практическая ценность</w:t>
      </w:r>
      <w:r w:rsidRPr="009D3E01">
        <w:rPr>
          <w:color w:val="000000"/>
          <w:sz w:val="28"/>
          <w:szCs w:val="28"/>
        </w:rPr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Научная новизна</w:t>
      </w:r>
      <w:r w:rsidRPr="009D3E01">
        <w:rPr>
          <w:color w:val="000000"/>
          <w:sz w:val="28"/>
          <w:szCs w:val="28"/>
        </w:rPr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0033AFC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Структура работы.</w:t>
      </w:r>
      <w:r w:rsidRPr="009D3E01">
        <w:rPr>
          <w:color w:val="000000"/>
          <w:sz w:val="28"/>
          <w:szCs w:val="28"/>
        </w:rPr>
        <w:t xml:space="preserve"> Работа состоит из введения, 3 глав и заключе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а системы прогнозирования и точки доступа для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; будет описана структура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, внешний вид экранов, функционал и т.д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</w:t>
      </w:r>
      <w:r w:rsidRPr="009D3E01">
        <w:rPr>
          <w:color w:val="000000"/>
          <w:sz w:val="28"/>
          <w:szCs w:val="28"/>
        </w:rPr>
        <w:lastRenderedPageBreak/>
        <w:t>полученных значений налогов и акцизов.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 заключении сформулированы основные выводы работы.</w:t>
      </w:r>
    </w:p>
    <w:p w14:paraId="61B722DD" w14:textId="6E6C6247" w:rsidR="009D3E01" w:rsidRDefault="009D3E01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3580030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спределение ВВП между отраслями и гражданами;</w:t>
      </w:r>
    </w:p>
    <w:p w14:paraId="4AA079BF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беспечение доходной базы системы государства;</w:t>
      </w:r>
    </w:p>
    <w:p w14:paraId="096B6A1C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лияние на спрос и предложение в экономике.</w:t>
      </w:r>
    </w:p>
    <w:p w14:paraId="78D25FD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менно поэтому планирование федерального бюджета, а следовательно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580031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[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C12714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для прогнозирования акцизных поступлений необходимо знать суммарную стоимость реализованного подакцизного товара и акцизную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3580032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rPr>
          <w:color w:val="000000"/>
          <w:sz w:val="28"/>
          <w:szCs w:val="28"/>
        </w:rPr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 минимальными усилиями добавлять новые алгоритмы прогнозирования в случае, если потребуется перейти со старых алгоритмов на новые;</w:t>
      </w:r>
    </w:p>
    <w:p w14:paraId="15563D12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нализировать применение алгоритмов прогнозирования к различным экономическим факторам для выбора наилучшего.</w:t>
      </w:r>
    </w:p>
    <w:p w14:paraId="2871A858" w14:textId="77777777" w:rsidR="00681944" w:rsidRDefault="00681944" w:rsidP="0068194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3580033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202122"/>
          <w:sz w:val="28"/>
          <w:szCs w:val="28"/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  <w:sz w:val="28"/>
          <w:szCs w:val="28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3580034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 – период расчета,</w:t>
      </w:r>
    </w:p>
    <w:p w14:paraId="46E863AB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rFonts w:ascii="Arial" w:hAnsi="Arial" w:cs="Arial"/>
          <w:color w:val="000000"/>
          <w:sz w:val="28"/>
          <w:szCs w:val="28"/>
        </w:rPr>
        <w:t>St –</w:t>
      </w:r>
      <w:r w:rsidRPr="009D3E01">
        <w:rPr>
          <w:color w:val="000000"/>
          <w:sz w:val="28"/>
          <w:szCs w:val="28"/>
        </w:rPr>
        <w:t xml:space="preserve"> сглаженное значение за период t,</w:t>
      </w:r>
    </w:p>
    <w:p w14:paraId="5C445F0E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 xml:space="preserve"> – реальное значение ряда за период t,</w:t>
      </w:r>
    </w:p>
    <w:p w14:paraId="45FF74F3" w14:textId="5CC66BDF" w:rsid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3580035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436246" w:rsidP="00043CA7">
      <w:pPr>
        <w:spacing w:after="0"/>
        <w:ind w:firstLine="708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043CA7">
      <w:pPr>
        <w:spacing w:after="0"/>
        <w:ind w:firstLine="708"/>
        <w:rPr>
          <w:rFonts w:cs="Times New Roman"/>
          <w:i/>
          <w:iCs/>
          <w:szCs w:val="28"/>
        </w:rPr>
      </w:pPr>
    </w:p>
    <w:p w14:paraId="6BC29E97" w14:textId="030E041D" w:rsidR="009D3E01" w:rsidRPr="0072187E" w:rsidRDefault="00436246" w:rsidP="00043CA7">
      <w:pPr>
        <w:spacing w:after="0"/>
        <w:ind w:firstLine="708"/>
        <w:rPr>
          <w:rFonts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043C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F2AEDEF" w14:textId="77777777" w:rsidR="00043CA7" w:rsidRPr="0072187E" w:rsidRDefault="009D3E01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  <w:lang w:val="en-US"/>
        </w:rPr>
      </w:pPr>
      <w:r w:rsidRPr="0072187E">
        <w:rPr>
          <w:color w:val="000000"/>
          <w:sz w:val="32"/>
          <w:szCs w:val="32"/>
        </w:rPr>
        <w:t> </w:t>
      </w:r>
      <w:r w:rsidR="00043CA7" w:rsidRPr="0072187E">
        <w:rPr>
          <w:rFonts w:cs="Times New Roman"/>
          <w:iCs/>
          <w:szCs w:val="28"/>
          <w:lang w:val="en-US"/>
        </w:rPr>
        <w:t xml:space="preserve">t – </w:t>
      </w:r>
      <w:r w:rsidR="00043CA7" w:rsidRPr="0072187E">
        <w:rPr>
          <w:rFonts w:cs="Times New Roman"/>
          <w:iCs/>
          <w:szCs w:val="28"/>
        </w:rPr>
        <w:t>период расчета</w:t>
      </w:r>
      <w:r w:rsidR="00043CA7" w:rsidRPr="0072187E">
        <w:rPr>
          <w:rFonts w:cs="Times New Roman"/>
          <w:iCs/>
          <w:szCs w:val="28"/>
          <w:lang w:val="en-US"/>
        </w:rPr>
        <w:t>,</w:t>
      </w:r>
    </w:p>
    <w:p w14:paraId="7CF6AAEF" w14:textId="77777777" w:rsidR="00043CA7" w:rsidRPr="0072187E" w:rsidRDefault="00436246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сглаженное значение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1E088D1C" w14:textId="77777777" w:rsidR="00043CA7" w:rsidRPr="0072187E" w:rsidRDefault="00436246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реальное значение ряда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491A2F6E" w14:textId="77777777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α</m:t>
        </m:r>
      </m:oMath>
      <w:r w:rsidRPr="0072187E">
        <w:rPr>
          <w:rFonts w:cs="Times New Roman"/>
          <w:szCs w:val="28"/>
          <w:lang w:val="en-US"/>
        </w:rPr>
        <w:t xml:space="preserve"> – </w:t>
      </w:r>
      <w:r w:rsidRPr="0072187E">
        <w:rPr>
          <w:rFonts w:cs="Times New Roman"/>
          <w:szCs w:val="28"/>
        </w:rPr>
        <w:t>коэффициент сглаживания,</w:t>
      </w:r>
    </w:p>
    <w:p w14:paraId="0C9A7B03" w14:textId="77777777" w:rsidR="00043CA7" w:rsidRPr="0072187E" w:rsidRDefault="00436246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величина влияния тренда</w:t>
      </w:r>
    </w:p>
    <w:p w14:paraId="2EFA1C62" w14:textId="7F6E50E4" w:rsidR="007E6CF8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β</m:t>
        </m:r>
      </m:oMath>
      <w:r w:rsidRPr="0072187E">
        <w:rPr>
          <w:rFonts w:cs="Times New Roman"/>
          <w:iCs/>
          <w:szCs w:val="28"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3580036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72187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72187E">
      <w:pPr>
        <w:spacing w:after="0"/>
        <w:ind w:firstLine="708"/>
        <w:jc w:val="center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72187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2187E">
        <w:rPr>
          <w:sz w:val="28"/>
          <w:szCs w:val="28"/>
        </w:rPr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72187E">
        <w:rPr>
          <w:sz w:val="28"/>
          <w:szCs w:val="28"/>
        </w:rPr>
        <w:t xml:space="preserve"> – значения факторов.</w:t>
      </w:r>
    </w:p>
    <w:p w14:paraId="13CB30A1" w14:textId="7475F7AC" w:rsidR="009D3E01" w:rsidRPr="009D3E01" w:rsidRDefault="009D3E01" w:rsidP="0072187E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lastRenderedPageBreak/>
        <w:tab/>
      </w:r>
      <w:r w:rsidRPr="009D3E01">
        <w:rPr>
          <w:color w:val="000000"/>
          <w:sz w:val="28"/>
          <w:szCs w:val="28"/>
        </w:rPr>
        <w:t>Коэффициенты регрессии можно искать разными способами</w:t>
      </w:r>
      <w:r w:rsidR="00B66D61">
        <w:rPr>
          <w:color w:val="000000"/>
          <w:sz w:val="28"/>
          <w:szCs w:val="28"/>
        </w:rPr>
        <w:t xml:space="preserve">. Один из них – </w:t>
      </w:r>
      <w:r w:rsidRPr="009D3E01">
        <w:rPr>
          <w:color w:val="000000"/>
          <w:sz w:val="28"/>
          <w:szCs w:val="28"/>
        </w:rPr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Алгоритм обучения нейронной сети:</w:t>
      </w:r>
    </w:p>
    <w:p w14:paraId="3CCACA54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Умножает входные данные на вес</w:t>
      </w:r>
      <w:r w:rsidRPr="009D3E01">
        <w:rPr>
          <w:color w:val="000000"/>
          <w:sz w:val="28"/>
          <w:szCs w:val="28"/>
        </w:rPr>
        <w:t>, связанный с определенным фактором (нейрон в контексте НС),</w:t>
      </w:r>
    </w:p>
    <w:p w14:paraId="4AC0C92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Суммирует</w:t>
      </w:r>
      <w:r w:rsidRPr="009D3E01">
        <w:rPr>
          <w:color w:val="000000"/>
          <w:sz w:val="28"/>
          <w:szCs w:val="28"/>
        </w:rPr>
        <w:t xml:space="preserve"> перемноженные значения,</w:t>
      </w:r>
    </w:p>
    <w:p w14:paraId="60F12EA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(функция активации):</w:t>
      </w:r>
    </w:p>
    <w:p w14:paraId="1F9704C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jc w:val="center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sigmoid</w:t>
      </w:r>
      <w:proofErr w:type="spellEnd"/>
      <w:r w:rsidRPr="009D3E01">
        <w:rPr>
          <w:color w:val="000000"/>
          <w:sz w:val="28"/>
          <w:szCs w:val="28"/>
        </w:rPr>
        <w:t>(x) = 11+e-x/1000</w:t>
      </w:r>
    </w:p>
    <w:p w14:paraId="7F9EE66F" w14:textId="4173797F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к ожидаемому значению и получает ошибку:</w:t>
      </w:r>
    </w:p>
    <w:p w14:paraId="0DFB2D9C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hanging="360"/>
        <w:jc w:val="center"/>
        <w:rPr>
          <w:sz w:val="28"/>
          <w:szCs w:val="28"/>
          <w:lang w:val="en-US"/>
        </w:rPr>
      </w:pPr>
      <w:r w:rsidRPr="009D3E01">
        <w:rPr>
          <w:color w:val="000000"/>
          <w:sz w:val="28"/>
          <w:szCs w:val="28"/>
          <w:lang w:val="en-US"/>
        </w:rPr>
        <w:t>err(expected, predicted) = sign(expected - predicted)*(expected-predicted)2</w:t>
      </w:r>
    </w:p>
    <w:p w14:paraId="781161C1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lang w:val="en-US"/>
        </w:rPr>
        <w:t>        </w:t>
      </w:r>
      <w:r w:rsidRPr="009D3E01">
        <w:rPr>
          <w:rStyle w:val="apple-tab-span"/>
          <w:color w:val="000000"/>
          <w:sz w:val="28"/>
          <w:szCs w:val="28"/>
          <w:lang w:val="en-US"/>
        </w:rPr>
        <w:tab/>
      </w:r>
      <w:r w:rsidRPr="009D3E01">
        <w:rPr>
          <w:color w:val="000000"/>
          <w:sz w:val="28"/>
          <w:szCs w:val="28"/>
        </w:rPr>
        <w:t>Степень у выражения будет меняться в зависимости от данных.</w:t>
      </w:r>
    </w:p>
    <w:p w14:paraId="4DE03022" w14:textId="2B0B3EA8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Изменяет</w:t>
      </w:r>
      <w:r w:rsidRPr="009D3E01">
        <w:rPr>
          <w:color w:val="000000"/>
          <w:sz w:val="28"/>
          <w:szCs w:val="28"/>
        </w:rPr>
        <w:t xml:space="preserve"> веса в соответствии с формулой обратного распространения ошибки:</w:t>
      </w:r>
    </w:p>
    <w:p w14:paraId="2CA36E7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/>
        </w:rPr>
      </w:pPr>
      <w:proofErr w:type="spellStart"/>
      <w:r w:rsidRPr="009D3E01">
        <w:rPr>
          <w:color w:val="000000"/>
          <w:sz w:val="28"/>
          <w:szCs w:val="28"/>
          <w:lang w:val="en-US"/>
        </w:rPr>
        <w:lastRenderedPageBreak/>
        <w:t>weightk</w:t>
      </w:r>
      <w:proofErr w:type="spellEnd"/>
      <w:r w:rsidRPr="009D3E01">
        <w:rPr>
          <w:color w:val="000000"/>
          <w:sz w:val="28"/>
          <w:szCs w:val="28"/>
          <w:lang w:val="en-US"/>
        </w:rPr>
        <w:t>=err*sigmoid(predicted)'*</w:t>
      </w:r>
      <w:proofErr w:type="spellStart"/>
      <w:r w:rsidRPr="009D3E01">
        <w:rPr>
          <w:color w:val="000000"/>
          <w:sz w:val="28"/>
          <w:szCs w:val="28"/>
          <w:lang w:val="en-US"/>
        </w:rPr>
        <w:t>factork</w:t>
      </w:r>
      <w:proofErr w:type="spellEnd"/>
      <w:r w:rsidRPr="009D3E01">
        <w:rPr>
          <w:color w:val="000000"/>
          <w:sz w:val="28"/>
          <w:szCs w:val="28"/>
          <w:lang w:val="en-US"/>
        </w:rPr>
        <w:t>*</w:t>
      </w:r>
      <w:proofErr w:type="spellStart"/>
      <w:r w:rsidRPr="009D3E01">
        <w:rPr>
          <w:color w:val="000000"/>
          <w:sz w:val="28"/>
          <w:szCs w:val="28"/>
          <w:lang w:val="en-US"/>
        </w:rPr>
        <w:t>l_r</w:t>
      </w:r>
      <w:proofErr w:type="spellEnd"/>
    </w:p>
    <w:p w14:paraId="14D22E4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</w:t>
      </w:r>
    </w:p>
    <w:p w14:paraId="5E45A86A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err</w:t>
      </w:r>
      <w:proofErr w:type="spellEnd"/>
      <w:r w:rsidRPr="009D3E01">
        <w:rPr>
          <w:color w:val="000000"/>
          <w:sz w:val="28"/>
          <w:szCs w:val="28"/>
        </w:rPr>
        <w:t xml:space="preserve"> – ошибка из предыдущего пункта,</w:t>
      </w:r>
    </w:p>
    <w:p w14:paraId="315ACFD0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</w:t>
      </w:r>
      <w:proofErr w:type="spellStart"/>
      <w:r w:rsidRPr="009D3E01">
        <w:rPr>
          <w:color w:val="000000"/>
          <w:sz w:val="28"/>
          <w:szCs w:val="28"/>
        </w:rPr>
        <w:t>sigmoid</w:t>
      </w:r>
      <w:proofErr w:type="spellEnd"/>
      <w:r w:rsidRPr="009D3E01">
        <w:rPr>
          <w:color w:val="000000"/>
          <w:sz w:val="28"/>
          <w:szCs w:val="28"/>
        </w:rPr>
        <w:t>(</w:t>
      </w:r>
      <w:proofErr w:type="spellStart"/>
      <w:r w:rsidRPr="009D3E01">
        <w:rPr>
          <w:color w:val="000000"/>
          <w:sz w:val="28"/>
          <w:szCs w:val="28"/>
        </w:rPr>
        <w:t>predicted</w:t>
      </w:r>
      <w:proofErr w:type="spellEnd"/>
      <w:r w:rsidRPr="009D3E01">
        <w:rPr>
          <w:color w:val="000000"/>
          <w:sz w:val="28"/>
          <w:szCs w:val="28"/>
        </w:rPr>
        <w:t>)' – производная функции активации,</w:t>
      </w:r>
    </w:p>
    <w:p w14:paraId="03E32839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factork</w:t>
      </w:r>
      <w:proofErr w:type="spellEnd"/>
      <w:r w:rsidRPr="009D3E01">
        <w:rPr>
          <w:color w:val="000000"/>
          <w:sz w:val="28"/>
          <w:szCs w:val="28"/>
        </w:rPr>
        <w:t xml:space="preserve"> – значение фактора, связанного с этим весом,</w:t>
      </w:r>
    </w:p>
    <w:p w14:paraId="3C8AB506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lr</w:t>
      </w:r>
      <w:proofErr w:type="spellEnd"/>
      <w:r w:rsidRPr="009D3E01">
        <w:rPr>
          <w:color w:val="000000"/>
          <w:sz w:val="28"/>
          <w:szCs w:val="28"/>
        </w:rPr>
        <w:t xml:space="preserve"> 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left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CA5" w14:textId="791FAB13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5996614D" w14:textId="77777777" w:rsidR="002B342B" w:rsidRPr="002B342B" w:rsidRDefault="002B342B" w:rsidP="00C12714">
      <w:pPr>
        <w:pStyle w:val="a7"/>
        <w:spacing w:before="240" w:beforeAutospacing="0" w:after="0" w:afterAutospacing="0" w:line="360" w:lineRule="auto"/>
        <w:jc w:val="center"/>
      </w:pPr>
    </w:p>
    <w:p w14:paraId="32DAF8D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lastRenderedPageBreak/>
        <w:t>Рисунок 4 - Зависимость прогнозируемых значений от количества обучений на одном наборе данных</w:t>
      </w:r>
    </w:p>
    <w:p w14:paraId="6B6757A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Underfit</w:t>
      </w:r>
      <w:proofErr w:type="spellEnd"/>
      <w:r w:rsidRPr="009D3E01">
        <w:rPr>
          <w:color w:val="000000"/>
          <w:sz w:val="28"/>
          <w:szCs w:val="28"/>
        </w:rPr>
        <w:t xml:space="preserve"> – НС недостаточно обучена, плохое прогнозирование</w:t>
      </w:r>
    </w:p>
    <w:p w14:paraId="769A5BA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Normal</w:t>
      </w:r>
      <w:proofErr w:type="spellEnd"/>
      <w:r w:rsidRPr="009D3E01">
        <w:rPr>
          <w:color w:val="000000"/>
          <w:sz w:val="28"/>
          <w:szCs w:val="28"/>
        </w:rPr>
        <w:t xml:space="preserve"> – НС обучена, приемлемое прогнозирование</w:t>
      </w:r>
    </w:p>
    <w:p w14:paraId="1ABB530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Overfit</w:t>
      </w:r>
      <w:proofErr w:type="spellEnd"/>
      <w:r w:rsidRPr="009D3E01">
        <w:rPr>
          <w:color w:val="000000"/>
          <w:sz w:val="28"/>
          <w:szCs w:val="28"/>
        </w:rPr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Чтобы понять стадию обучения НС будем использовать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. Если отклонения в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в районе 10-100, то можем считать, что НС обучена. Если же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обучения НС мы сможем взять получившиеся веса как коэффициенты</w:t>
      </w:r>
      <w:r w:rsidR="00927181" w:rsidRPr="00927181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3580037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состоит из 3 компонент: интегрирующая модель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I), авторегрессия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AR) и скользящее среднее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MA). </w:t>
      </w:r>
    </w:p>
    <w:p w14:paraId="49C7137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2A979AF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t1=yt+1-yt </w:t>
      </w:r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Где:</w:t>
      </w:r>
    </w:p>
    <w:p w14:paraId="3794243E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1– разность порядка 1</w:t>
      </w:r>
    </w:p>
    <w:p w14:paraId="493F1CF0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>– значение ряда за период t</w:t>
      </w:r>
    </w:p>
    <w:p w14:paraId="154608C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Такое дифференцирование можно делать несколько раз пока не получим стационарный ряд. Разности </w:t>
      </w:r>
      <w:proofErr w:type="spellStart"/>
      <w:r w:rsidRPr="009D3E01">
        <w:rPr>
          <w:color w:val="000000"/>
          <w:sz w:val="28"/>
          <w:szCs w:val="28"/>
        </w:rPr>
        <w:t>бОльших</w:t>
      </w:r>
      <w:proofErr w:type="spellEnd"/>
      <w:r w:rsidRPr="009D3E01">
        <w:rPr>
          <w:color w:val="000000"/>
          <w:sz w:val="28"/>
          <w:szCs w:val="28"/>
        </w:rPr>
        <w:t xml:space="preserve"> порядков определяются рекуррентно:</w:t>
      </w:r>
    </w:p>
    <w:p w14:paraId="3ACC12E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tk</w:t>
      </w:r>
      <w:proofErr w:type="spellEnd"/>
      <w:r w:rsidRPr="009D3E01">
        <w:rPr>
          <w:color w:val="000000"/>
          <w:sz w:val="28"/>
          <w:szCs w:val="28"/>
        </w:rPr>
        <w:t>=t+1k-1-tk-1</w:t>
      </w:r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54CAD492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>=1yt-1+2yt-2+  +</w:t>
      </w:r>
      <w:proofErr w:type="spellStart"/>
      <w:r w:rsidRPr="009D3E01">
        <w:rPr>
          <w:color w:val="000000"/>
          <w:sz w:val="28"/>
          <w:szCs w:val="28"/>
        </w:rPr>
        <w:t>pyt</w:t>
      </w:r>
      <w:proofErr w:type="spellEnd"/>
      <w:r w:rsidRPr="009D3E01">
        <w:rPr>
          <w:color w:val="000000"/>
          <w:sz w:val="28"/>
          <w:szCs w:val="28"/>
        </w:rPr>
        <w:t>-p</w:t>
      </w:r>
    </w:p>
    <w:p w14:paraId="0449C75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1D7160CC" w14:textId="0C9EC26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42F860" wp14:editId="1028E9D1">
            <wp:extent cx="3800475" cy="990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462E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5CE024E8" w14:textId="249CA32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63F650D" wp14:editId="6CE191A0">
            <wp:extent cx="26384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i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q – число учитываемых предыдущих значений ошибок</w:t>
      </w:r>
    </w:p>
    <w:p w14:paraId="35B41715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Итоговая модель ARIMA примет вид:</w:t>
      </w:r>
    </w:p>
    <w:p w14:paraId="58E66242" w14:textId="63C17031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91465F6" wp14:editId="519BDEDC">
            <wp:extent cx="296227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71D2" w14:textId="1EEF8386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3580038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Базовый вариант метода состоит в:</w:t>
      </w:r>
    </w:p>
    <w:p w14:paraId="5F21F10A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8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C12714">
      <w:pPr>
        <w:pStyle w:val="a7"/>
        <w:shd w:val="clear" w:color="auto" w:fill="FFFFFF"/>
        <w:spacing w:before="8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работает следующим образом. За основу берется одномерный временной ряд (в нашем случае данные по объему налога или акциза) (</w:t>
      </w:r>
      <w:proofErr w:type="spellStart"/>
      <w:r w:rsidRPr="009D3E01">
        <w:rPr>
          <w:color w:val="000000"/>
          <w:sz w:val="28"/>
          <w:szCs w:val="28"/>
        </w:rPr>
        <w:t>fi</w:t>
      </w:r>
      <w:proofErr w:type="spellEnd"/>
      <w:r w:rsidRPr="009D3E01">
        <w:rPr>
          <w:color w:val="000000"/>
          <w:sz w:val="28"/>
          <w:szCs w:val="28"/>
        </w:rPr>
        <w:t xml:space="preserve">)i=1N. </w:t>
      </w:r>
      <w:r w:rsidRPr="009D3E01">
        <w:rPr>
          <w:color w:val="000000"/>
          <w:sz w:val="28"/>
          <w:szCs w:val="28"/>
        </w:rPr>
        <w:lastRenderedPageBreak/>
        <w:t>Выбирается n – время жизни гусеницы, в диапазоне 0nN-1 и вычисляется =N-n+1 – длина гусеницы. Затем строится последовательность из n векторов следующего вида:</w:t>
      </w:r>
    </w:p>
    <w:p w14:paraId="671A76B1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Y(k)R, Y(k)=(fi+k-1)i=1.</w:t>
      </w:r>
    </w:p>
    <w:p w14:paraId="7D4857B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Обозначим Z=(Y(1),, Y(n)). </w:t>
      </w:r>
      <w:r w:rsidRPr="009D3E01">
        <w:rPr>
          <w:color w:val="000000"/>
          <w:sz w:val="28"/>
          <w:szCs w:val="28"/>
          <w:shd w:val="clear" w:color="auto" w:fill="FFFFFF"/>
        </w:rPr>
        <w:t>Будем называть Z нецентрированной матрицей наблюдений, порождённой гусеницей со временем жизни n.</w:t>
      </w:r>
    </w:p>
    <w:p w14:paraId="5B58F0A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C=1nZZT. Выполним ее 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svd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-разложение: C=VVT, где = 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diag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>(1,, ) – диагональная матрица собственных чисел, и V=(v(1),,v()) – ортогональная матрица собственных векторов.</w:t>
      </w:r>
    </w:p>
    <w:p w14:paraId="7E14F7ED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Главные компоненты выглядят следующим образом: U=VTZ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V'=(v(i1),,v(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ir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>)) и U'=V'TZ вычисляется Z'=V'U'. Далее восстанавливаются исходные последовательности. В одномерном случае i-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0578475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Как строится прогноз? Определим:</w:t>
      </w:r>
    </w:p>
    <w:p w14:paraId="7254D0F4" w14:textId="0906FB49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E9857B9" wp14:editId="7DFA5E77">
            <wp:extent cx="213360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1B6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и</w:t>
      </w:r>
    </w:p>
    <w:p w14:paraId="68E3F9BB" w14:textId="638E7BC3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56A2761" wp14:editId="4C794665">
            <wp:extent cx="2362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C3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lastRenderedPageBreak/>
        <w:tab/>
      </w:r>
      <w:r w:rsidRPr="009D3E01">
        <w:rPr>
          <w:color w:val="000000"/>
          <w:sz w:val="28"/>
          <w:szCs w:val="28"/>
          <w:shd w:val="clear" w:color="auto" w:fill="FFFFFF"/>
        </w:rPr>
        <w:t>Также положим</w:t>
      </w:r>
    </w:p>
    <w:p w14:paraId="7C0D94CC" w14:textId="22DAEB62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4757F8A" wp14:editId="44D462B1">
            <wp:extent cx="47244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3D83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огда прогнозное значение ряда в точке N+1 вычисляется по формуле:</w:t>
      </w:r>
    </w:p>
    <w:p w14:paraId="46CE978B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fN+1=(V*TV*)-1V*TQ</w:t>
      </w:r>
    </w:p>
    <w:p w14:paraId="7E9877E0" w14:textId="3937B870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3580039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3580040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7777777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>Для оценки точности 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3DD3E95C" w:rsidR="006346A8" w:rsidRPr="007A41A8" w:rsidRDefault="00B136C2" w:rsidP="00B136C2">
      <w:pPr>
        <w:pStyle w:val="a8"/>
        <w:numPr>
          <w:ilvl w:val="0"/>
          <w:numId w:val="29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7A41A8">
        <w:rPr>
          <w:lang w:val="en-US" w:eastAsia="ja-JP"/>
        </w:rPr>
        <w:t>MR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74DC7047" w:rsidR="007A41A8" w:rsidRPr="007A41A8" w:rsidRDefault="007A41A8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R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7133F3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2209C8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6D12C167" w:rsidR="002209C8" w:rsidRPr="00363463" w:rsidRDefault="002209C8" w:rsidP="002209C8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размера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3580041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312505">
      <w:pPr>
        <w:pStyle w:val="a8"/>
        <w:numPr>
          <w:ilvl w:val="0"/>
          <w:numId w:val="22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33572C91" w:rsidR="00C8620E" w:rsidRDefault="00C8620E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223E1DBD" w:rsidR="00E15B47" w:rsidRDefault="00E15B47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3580042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1FDC6178" w14:textId="721FE71B" w:rsidR="008242B9" w:rsidRPr="0072187E" w:rsidRDefault="009069F3" w:rsidP="009069F3">
      <w:pPr>
        <w:rPr>
          <w:rFonts w:cs="Times New Roman"/>
          <w:szCs w:val="28"/>
          <w:lang w:eastAsia="ja-JP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то как система будет взаимодействовать с этим налогом – либо позволять пользователю выполнять для этого налога прогнозы, либо использовать этот налог </w:t>
      </w:r>
      <w:r w:rsidR="006C7F6D">
        <w:rPr>
          <w:rFonts w:cs="Times New Roman"/>
          <w:szCs w:val="28"/>
        </w:rPr>
        <w:lastRenderedPageBreak/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3580043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D2379F">
      <w:pPr>
        <w:pStyle w:val="a8"/>
        <w:numPr>
          <w:ilvl w:val="0"/>
          <w:numId w:val="25"/>
        </w:numPr>
      </w:pPr>
      <w:r>
        <w:t>Выполнять запрос на прогнозирование</w:t>
      </w:r>
    </w:p>
    <w:p w14:paraId="790ACFD2" w14:textId="1F04CD1F" w:rsidR="007C2F4B" w:rsidRDefault="007C2F4B" w:rsidP="00D2379F">
      <w:pPr>
        <w:pStyle w:val="a8"/>
        <w:numPr>
          <w:ilvl w:val="0"/>
          <w:numId w:val="25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D2379F">
      <w:pPr>
        <w:pStyle w:val="a8"/>
        <w:numPr>
          <w:ilvl w:val="0"/>
          <w:numId w:val="25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D2379F">
      <w:pPr>
        <w:pStyle w:val="a8"/>
        <w:numPr>
          <w:ilvl w:val="0"/>
          <w:numId w:val="25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D2379F">
      <w:pPr>
        <w:pStyle w:val="a8"/>
        <w:numPr>
          <w:ilvl w:val="0"/>
          <w:numId w:val="25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B68DC3D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477A67" w:rsidRPr="00477A67">
        <w:t>;</w:t>
      </w:r>
    </w:p>
    <w:p w14:paraId="188CF985" w14:textId="0476C710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477A67" w:rsidRPr="00477A67">
        <w:t>;</w:t>
      </w:r>
    </w:p>
    <w:p w14:paraId="34C7A123" w14:textId="58BC3973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477A67">
        <w:rPr>
          <w:lang w:val="en-US"/>
        </w:rPr>
        <w:t>;</w:t>
      </w:r>
    </w:p>
    <w:p w14:paraId="6269310C" w14:textId="176985EA" w:rsidR="009A7C83" w:rsidRDefault="009A7C83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477A67" w:rsidRPr="00477A67">
        <w:t>;</w:t>
      </w:r>
    </w:p>
    <w:p w14:paraId="2ED160FF" w14:textId="632D79F1" w:rsidR="006C13FF" w:rsidRDefault="00075695" w:rsidP="006C13FF">
      <w:pPr>
        <w:pStyle w:val="a8"/>
        <w:numPr>
          <w:ilvl w:val="0"/>
          <w:numId w:val="27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3580044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EB7B2E">
      <w:pPr>
        <w:pStyle w:val="a8"/>
        <w:numPr>
          <w:ilvl w:val="0"/>
          <w:numId w:val="31"/>
        </w:numPr>
      </w:pPr>
      <w:r>
        <w:t>Сущности</w:t>
      </w:r>
    </w:p>
    <w:p w14:paraId="537361AA" w14:textId="72434AB0" w:rsidR="00EB7B2E" w:rsidRDefault="00EB7B2E" w:rsidP="00EB7B2E">
      <w:pPr>
        <w:pStyle w:val="a8"/>
        <w:numPr>
          <w:ilvl w:val="1"/>
          <w:numId w:val="31"/>
        </w:numPr>
      </w:pPr>
      <w:r>
        <w:t>Сущности для налогов</w:t>
      </w:r>
    </w:p>
    <w:p w14:paraId="1A954909" w14:textId="163AE6EB" w:rsidR="00EB7B2E" w:rsidRDefault="00EB7B2E" w:rsidP="00EB7B2E">
      <w:pPr>
        <w:pStyle w:val="a8"/>
        <w:numPr>
          <w:ilvl w:val="1"/>
          <w:numId w:val="31"/>
        </w:numPr>
      </w:pPr>
      <w:r>
        <w:t>Сущности для прогнозов</w:t>
      </w:r>
    </w:p>
    <w:p w14:paraId="6CB971CD" w14:textId="753A3D00" w:rsidR="00EB7B2E" w:rsidRDefault="00EB7B2E" w:rsidP="00EB7B2E">
      <w:pPr>
        <w:pStyle w:val="a8"/>
        <w:numPr>
          <w:ilvl w:val="0"/>
          <w:numId w:val="31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EB7B2E">
      <w:pPr>
        <w:pStyle w:val="a8"/>
        <w:numPr>
          <w:ilvl w:val="0"/>
          <w:numId w:val="31"/>
        </w:numPr>
      </w:pPr>
      <w:r>
        <w:t>Репозитории</w:t>
      </w:r>
    </w:p>
    <w:p w14:paraId="5E142E0F" w14:textId="26D11FC7" w:rsidR="00EB7B2E" w:rsidRDefault="00EB7B2E" w:rsidP="00EB7B2E">
      <w:pPr>
        <w:pStyle w:val="a8"/>
        <w:numPr>
          <w:ilvl w:val="1"/>
          <w:numId w:val="31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EB7B2E">
      <w:pPr>
        <w:pStyle w:val="a8"/>
        <w:numPr>
          <w:ilvl w:val="1"/>
          <w:numId w:val="31"/>
        </w:numPr>
      </w:pPr>
      <w:r>
        <w:t>Репозитории для прогнозов</w:t>
      </w:r>
    </w:p>
    <w:p w14:paraId="45EC1421" w14:textId="77777777" w:rsidR="00EB7B2E" w:rsidRDefault="00EB7B2E" w:rsidP="00EB7B2E">
      <w:pPr>
        <w:pStyle w:val="a8"/>
        <w:numPr>
          <w:ilvl w:val="0"/>
          <w:numId w:val="31"/>
        </w:numPr>
      </w:pPr>
      <w:r>
        <w:t>Представления</w:t>
      </w:r>
    </w:p>
    <w:p w14:paraId="0CCD18D2" w14:textId="77777777" w:rsidR="00EB7B2E" w:rsidRDefault="00EB7B2E" w:rsidP="00EB7B2E">
      <w:pPr>
        <w:pStyle w:val="a8"/>
        <w:numPr>
          <w:ilvl w:val="1"/>
          <w:numId w:val="31"/>
        </w:numPr>
      </w:pPr>
      <w:r>
        <w:t>Представления налогов</w:t>
      </w:r>
    </w:p>
    <w:p w14:paraId="5A31DEF0" w14:textId="69C5C30A" w:rsidR="00EB7B2E" w:rsidRDefault="00EB7B2E" w:rsidP="00EB7B2E">
      <w:pPr>
        <w:pStyle w:val="a8"/>
        <w:numPr>
          <w:ilvl w:val="1"/>
          <w:numId w:val="31"/>
        </w:numPr>
      </w:pPr>
      <w:r>
        <w:t>Представления прогнозов</w:t>
      </w:r>
    </w:p>
    <w:p w14:paraId="6FA5B7B3" w14:textId="1D795BC8" w:rsidR="00EB7B2E" w:rsidRDefault="00EB7B2E" w:rsidP="00EB7B2E">
      <w:pPr>
        <w:pStyle w:val="a8"/>
        <w:numPr>
          <w:ilvl w:val="0"/>
          <w:numId w:val="31"/>
        </w:numPr>
      </w:pPr>
      <w:r>
        <w:t>Сервисы</w:t>
      </w:r>
    </w:p>
    <w:p w14:paraId="53C2CF2D" w14:textId="496C305E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EB7B2E">
      <w:pPr>
        <w:pStyle w:val="a8"/>
        <w:numPr>
          <w:ilvl w:val="1"/>
          <w:numId w:val="31"/>
        </w:numPr>
      </w:pPr>
      <w:r>
        <w:rPr>
          <w:lang w:eastAsia="ja-JP"/>
        </w:rPr>
        <w:t>Сервис для прогнозов</w:t>
      </w:r>
    </w:p>
    <w:p w14:paraId="607F5CBF" w14:textId="77777777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записей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2D017C61" w:rsidR="00095585" w:rsidRDefault="00095585" w:rsidP="00095585">
      <w:pPr>
        <w:pStyle w:val="3"/>
        <w:rPr>
          <w:lang w:eastAsia="ja-JP"/>
        </w:rPr>
      </w:pPr>
      <w:bookmarkStart w:id="16" w:name="_Toc163580045"/>
      <w:r>
        <w:rPr>
          <w:lang w:eastAsia="ja-JP"/>
        </w:rPr>
        <w:t>2.2.2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227073">
      <w:pPr>
        <w:pStyle w:val="a8"/>
        <w:numPr>
          <w:ilvl w:val="1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227073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4D67FC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4858F4C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Pr="005B230E">
        <w:rPr>
          <w:lang w:eastAsia="ja-JP"/>
        </w:rPr>
        <w:t>;</w:t>
      </w:r>
    </w:p>
    <w:p w14:paraId="0EED388D" w14:textId="62478210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Pr="005B230E">
        <w:rPr>
          <w:lang w:eastAsia="ja-JP"/>
        </w:rPr>
        <w:t>;</w:t>
      </w:r>
    </w:p>
    <w:p w14:paraId="31F94113" w14:textId="5072EB1A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 xml:space="preserve">позволяет получить список параметров, необходимых алгоритму для получения прогноза. Возвращает </w:t>
      </w:r>
      <w:r>
        <w:rPr>
          <w:lang w:eastAsia="ja-JP"/>
        </w:rPr>
        <w:t>класс, который реализует интерфейс для параметров алгоритма прогнозирования</w:t>
      </w:r>
      <w:r>
        <w:rPr>
          <w:lang w:val="en-US" w:eastAsia="ja-JP"/>
        </w:rPr>
        <w:t>;</w:t>
      </w:r>
    </w:p>
    <w:p w14:paraId="63B2136B" w14:textId="3B1F3D2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Pr="005B230E">
        <w:rPr>
          <w:lang w:eastAsia="ja-JP"/>
        </w:rPr>
        <w:t>;</w:t>
      </w:r>
    </w:p>
    <w:p w14:paraId="387A263C" w14:textId="2F3F06D7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rediction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</w:p>
    <w:p w14:paraId="1FF63E3A" w14:textId="7E60E6FB" w:rsidR="00F43575" w:rsidRDefault="00F43575" w:rsidP="00F43575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5A1F1261" w:rsidR="00F43575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Pr="00F43575">
        <w:rPr>
          <w:lang w:eastAsia="ja-JP"/>
        </w:rPr>
        <w:t>;</w:t>
      </w:r>
    </w:p>
    <w:p w14:paraId="7510F338" w14:textId="4B896E25" w:rsidR="00F43575" w:rsidRPr="00612E2C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612E2C">
        <w:rPr>
          <w:lang w:val="en-US" w:eastAsia="ja-JP"/>
        </w:rPr>
        <w:t>;</w:t>
      </w:r>
    </w:p>
    <w:p w14:paraId="72535A74" w14:textId="0ED4D2C1" w:rsidR="00612E2C" w:rsidRDefault="00612E2C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3580046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47CBB43B" w14:textId="04A1738A" w:rsidR="006B3235" w:rsidRPr="009114CD" w:rsidRDefault="006B3235" w:rsidP="006C13FF">
      <w:pPr>
        <w:ind w:firstLine="708"/>
        <w:rPr>
          <w:i/>
          <w:iCs/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Описание каждой из точек доступа (</w:t>
      </w:r>
      <w:r w:rsidR="006C13FF">
        <w:rPr>
          <w:lang w:val="en-US" w:eastAsia="ja-JP"/>
        </w:rPr>
        <w:t>API</w:t>
      </w:r>
      <w:r w:rsidR="006C13FF">
        <w:rPr>
          <w:lang w:eastAsia="ja-JP"/>
        </w:rPr>
        <w:t xml:space="preserve">) можно найти по адресу </w:t>
      </w:r>
      <w:r w:rsidR="006C13FF"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="006C13FF" w:rsidRPr="00415FC0">
        <w:rPr>
          <w:u w:val="single"/>
          <w:lang w:eastAsia="ja-JP"/>
        </w:rPr>
        <w:t>swagger-ui</w:t>
      </w:r>
      <w:proofErr w:type="spellEnd"/>
      <w:r w:rsidR="006C13FF" w:rsidRPr="00415FC0">
        <w:rPr>
          <w:u w:val="single"/>
          <w:lang w:eastAsia="ja-JP"/>
        </w:rPr>
        <w:t>/index.html#/.</w:t>
      </w:r>
      <w:r w:rsidR="006C13FF">
        <w:rPr>
          <w:lang w:eastAsia="ja-JP"/>
        </w:rPr>
        <w:t xml:space="preserve"> Там описана каждая точка доступа, ее входные </w:t>
      </w:r>
      <w:r w:rsidR="006C13FF">
        <w:rPr>
          <w:lang w:eastAsia="ja-JP"/>
        </w:rPr>
        <w:lastRenderedPageBreak/>
        <w:t>параметры, а также возвращаемые значения с примерами.</w:t>
      </w:r>
      <w:r w:rsidR="009114CD">
        <w:rPr>
          <w:lang w:eastAsia="ja-JP"/>
        </w:rPr>
        <w:t xml:space="preserve"> </w:t>
      </w:r>
      <w:r w:rsidR="009114CD">
        <w:rPr>
          <w:i/>
          <w:iCs/>
          <w:lang w:eastAsia="ja-JP"/>
        </w:rPr>
        <w:t>Добавить сюда пример описания точки доступа скрином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F42959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</w:rPr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6C9A8533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5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3580047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3CFEC3CA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>, а также уменьшит риск отправки некорректных данных, что тоже ускорит взаимодействие с бэкендо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438F6F35" w:rsidR="00592BC9" w:rsidRPr="00592BC9" w:rsidRDefault="00592BC9" w:rsidP="00806184">
      <w:pPr>
        <w:pStyle w:val="a8"/>
        <w:numPr>
          <w:ilvl w:val="0"/>
          <w:numId w:val="3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Pr="00592BC9">
        <w:rPr>
          <w:lang w:eastAsia="ja-JP"/>
        </w:rPr>
        <w:t>;</w:t>
      </w:r>
    </w:p>
    <w:p w14:paraId="629CCD77" w14:textId="195E5BF4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1C0049" w:rsidRPr="001C0049">
        <w:rPr>
          <w:lang w:eastAsia="ja-JP"/>
        </w:rPr>
        <w:t>;</w:t>
      </w:r>
    </w:p>
    <w:p w14:paraId="3EA123B6" w14:textId="12D89781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1C0049" w:rsidRPr="001C0049">
        <w:rPr>
          <w:lang w:eastAsia="ja-JP"/>
        </w:rPr>
        <w:t>;</w:t>
      </w:r>
    </w:p>
    <w:p w14:paraId="72F9A45D" w14:textId="3231D65E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4D10630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9182634" w14:textId="4BDDDC6F" w:rsidR="00592BC9" w:rsidRPr="009114CD" w:rsidRDefault="00592BC9" w:rsidP="009C70F7">
      <w:pPr>
        <w:rPr>
          <w:i/>
          <w:iCs/>
          <w:lang w:eastAsia="ja-JP"/>
        </w:rPr>
      </w:pPr>
      <w:r w:rsidRPr="009114CD">
        <w:rPr>
          <w:i/>
          <w:iCs/>
          <w:lang w:eastAsia="ja-JP"/>
        </w:rPr>
        <w:t>Добавить скрины со страницами, желательно еще сделать на них подписи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r>
        <w:lastRenderedPageBreak/>
        <w:t>3. Анализ применения алгоритмов</w:t>
      </w:r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AD6593">
      <w:pPr>
        <w:pStyle w:val="a8"/>
        <w:numPr>
          <w:ilvl w:val="0"/>
          <w:numId w:val="4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AD6593">
      <w:pPr>
        <w:pStyle w:val="a8"/>
        <w:numPr>
          <w:ilvl w:val="0"/>
          <w:numId w:val="4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AD6593">
      <w:pPr>
        <w:pStyle w:val="a8"/>
        <w:numPr>
          <w:ilvl w:val="0"/>
          <w:numId w:val="4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AD6593">
      <w:pPr>
        <w:pStyle w:val="a8"/>
        <w:numPr>
          <w:ilvl w:val="0"/>
          <w:numId w:val="4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r>
        <w:lastRenderedPageBreak/>
        <w:t>3.1. Прогноз для НДПИ</w:t>
      </w:r>
    </w:p>
    <w:p w14:paraId="30B20A24" w14:textId="20556AA2" w:rsidR="00C8658A" w:rsidRDefault="00C8658A" w:rsidP="00C8658A">
      <w:r>
        <w:tab/>
        <w:t xml:space="preserve">Для НДПИ лучший прогноз получился с использованием такого-то </w:t>
      </w:r>
      <w:proofErr w:type="spellStart"/>
      <w:r>
        <w:t>такого-то</w:t>
      </w:r>
      <w:proofErr w:type="spellEnd"/>
      <w:r>
        <w:t xml:space="preserve"> алгоритма:</w:t>
      </w:r>
    </w:p>
    <w:p w14:paraId="07E8840C" w14:textId="7E1E86DD" w:rsidR="00C8658A" w:rsidRDefault="00C8658A" w:rsidP="00C8658A"/>
    <w:p w14:paraId="7428C990" w14:textId="6750A577" w:rsidR="00C8658A" w:rsidRDefault="00C8658A" w:rsidP="00C8658A">
      <w:r>
        <w:tab/>
        <w:t>Метрики прогноза:</w:t>
      </w:r>
    </w:p>
    <w:p w14:paraId="1BE8B08E" w14:textId="48CA07C2" w:rsidR="00C8658A" w:rsidRDefault="00C8658A" w:rsidP="00C8658A"/>
    <w:p w14:paraId="099884F5" w14:textId="67FD7DD4" w:rsidR="00C8658A" w:rsidRDefault="00C8658A" w:rsidP="00C976D8">
      <w:pPr>
        <w:ind w:firstLine="708"/>
      </w:pPr>
      <w:r>
        <w:t>Параметры прогноза: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974BD8A" w:rsidR="00C8658A" w:rsidRDefault="00C976D8" w:rsidP="00C976D8">
      <w:pPr>
        <w:pStyle w:val="2"/>
      </w:pPr>
      <w:r>
        <w:lastRenderedPageBreak/>
        <w:t>3.2. Прогноз для налога на прибыль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7D6F6875" w:rsidR="00C8658A" w:rsidRDefault="00C976D8" w:rsidP="00C976D8">
      <w:pPr>
        <w:pStyle w:val="2"/>
      </w:pPr>
      <w:r>
        <w:lastRenderedPageBreak/>
        <w:t>3.3. Прогноз для НДФЛ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3328C6A3" w14:textId="7792CE96" w:rsidR="00C976D8" w:rsidRDefault="00C976D8" w:rsidP="00C976D8">
      <w:pPr>
        <w:pStyle w:val="2"/>
      </w:pPr>
      <w:r>
        <w:lastRenderedPageBreak/>
        <w:t>3.5. Прогнозы акцизов</w:t>
      </w:r>
    </w:p>
    <w:p w14:paraId="34D557B7" w14:textId="77777777" w:rsidR="00C976D8" w:rsidRPr="00C976D8" w:rsidRDefault="00C976D8" w:rsidP="00C976D8"/>
    <w:p w14:paraId="1A0049DC" w14:textId="181E2A08" w:rsidR="00C976D8" w:rsidRDefault="00C976D8">
      <w:pPr>
        <w:spacing w:line="259" w:lineRule="auto"/>
        <w:jc w:val="left"/>
      </w:pPr>
      <w:r>
        <w:br w:type="page"/>
      </w:r>
    </w:p>
    <w:p w14:paraId="583F35B8" w14:textId="75BA0C1B" w:rsidR="00C976D8" w:rsidRPr="00C976D8" w:rsidRDefault="00C976D8" w:rsidP="00C976D8">
      <w:pPr>
        <w:pStyle w:val="2"/>
      </w:pPr>
      <w:r>
        <w:lastRenderedPageBreak/>
        <w:t>3.4. Прогноз для НДС</w:t>
      </w:r>
    </w:p>
    <w:p w14:paraId="6B86E72A" w14:textId="2B1CE683" w:rsidR="00A84440" w:rsidRPr="00A84440" w:rsidRDefault="00A84440" w:rsidP="0061187B">
      <w:pPr>
        <w:ind w:firstLine="708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19" w:name="_Toc163580048"/>
      <w:r w:rsidRPr="00CE544D">
        <w:lastRenderedPageBreak/>
        <w:t>Список терминов и сокращений</w:t>
      </w:r>
      <w:bookmarkEnd w:id="19"/>
    </w:p>
    <w:p w14:paraId="0505E095" w14:textId="7C526EA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Бюджет</w:t>
      </w:r>
      <w:r w:rsidRPr="009D3E01">
        <w:rPr>
          <w:color w:val="000000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08CD468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Госбюджет</w:t>
      </w:r>
      <w:r w:rsidRPr="009D3E01">
        <w:rPr>
          <w:color w:val="000000"/>
          <w:sz w:val="28"/>
          <w:szCs w:val="28"/>
        </w:rPr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77777777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Федеральный бюджет</w:t>
      </w:r>
      <w:r w:rsidRPr="009D3E01">
        <w:rPr>
          <w:color w:val="000000"/>
          <w:sz w:val="28"/>
          <w:szCs w:val="28"/>
        </w:rPr>
        <w:t xml:space="preserve"> выполняет следующие задачи:</w:t>
      </w:r>
    </w:p>
    <w:p w14:paraId="4B9BAD03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ерераспределение ВВП;</w:t>
      </w:r>
    </w:p>
    <w:p w14:paraId="2E4918D1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контроль за образованием и использованием централизованных фондов денежных средств.</w:t>
      </w:r>
    </w:p>
    <w:p w14:paraId="0D3C15C5" w14:textId="614A00D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Доходы федерального бюджета</w:t>
      </w:r>
      <w:r w:rsidRPr="009D3E01">
        <w:rPr>
          <w:color w:val="000000"/>
          <w:sz w:val="28"/>
          <w:szCs w:val="28"/>
        </w:rPr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36FB2CB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 xml:space="preserve">Бюджетный кодекс – </w:t>
      </w:r>
      <w:r w:rsidRPr="009D3E01">
        <w:rPr>
          <w:color w:val="000000"/>
          <w:sz w:val="28"/>
          <w:szCs w:val="28"/>
        </w:rPr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44079AC0" w:rsidR="00312505" w:rsidRDefault="009D3E01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 w:rsidRPr="00CE544D">
        <w:rPr>
          <w:b/>
          <w:bCs/>
          <w:color w:val="000000"/>
          <w:szCs w:val="28"/>
        </w:rPr>
        <w:lastRenderedPageBreak/>
        <w:t>Налоговое законодательство</w:t>
      </w:r>
      <w:r w:rsidRPr="00CE544D">
        <w:rPr>
          <w:color w:val="000000"/>
          <w:szCs w:val="28"/>
        </w:rPr>
        <w:t xml:space="preserve"> – </w:t>
      </w:r>
      <w:r w:rsidRPr="00CE544D">
        <w:rPr>
          <w:color w:val="202122"/>
          <w:szCs w:val="28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28A222CA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Бэкенд –</w:t>
      </w:r>
      <w:r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ыва</w:t>
      </w:r>
      <w:proofErr w:type="spellEnd"/>
      <w:r>
        <w:rPr>
          <w:color w:val="202122"/>
          <w:szCs w:val="28"/>
          <w:shd w:val="clear" w:color="auto" w:fill="FFFFFF"/>
        </w:rPr>
        <w:t xml:space="preserve"> </w:t>
      </w:r>
    </w:p>
    <w:p w14:paraId="6F1D63DD" w14:textId="2C481809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Фронтенд –</w:t>
      </w:r>
      <w:r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афыва</w:t>
      </w:r>
      <w:proofErr w:type="spellEnd"/>
      <w:r>
        <w:rPr>
          <w:color w:val="202122"/>
          <w:szCs w:val="28"/>
          <w:shd w:val="clear" w:color="auto" w:fill="FFFFFF"/>
        </w:rPr>
        <w:t xml:space="preserve"> 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0" w:name="_Toc163580049"/>
      <w:r>
        <w:lastRenderedPageBreak/>
        <w:t xml:space="preserve">Список </w:t>
      </w:r>
      <w:r w:rsidRPr="00312505">
        <w:t>литературы</w:t>
      </w:r>
      <w:bookmarkEnd w:id="20"/>
    </w:p>
    <w:p w14:paraId="1F4404E7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24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25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2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541F6CD3" w:rsidR="009D3E01" w:rsidRDefault="00312505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29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49EB5FD" w14:textId="735EAD84" w:rsidR="008943FD" w:rsidRPr="008943F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динамической трансформации </w:t>
      </w:r>
      <w:r w:rsidRPr="008943FD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8943F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8943FD">
        <w:rPr>
          <w:color w:val="000000"/>
          <w:sz w:val="28"/>
          <w:szCs w:val="28"/>
        </w:rPr>
        <w:t xml:space="preserve">: </w:t>
      </w:r>
      <w:hyperlink r:id="rId30" w:history="1">
        <w:r w:rsidRPr="008943FD">
          <w:rPr>
            <w:rStyle w:val="a6"/>
            <w:sz w:val="28"/>
            <w:szCs w:val="28"/>
          </w:rPr>
          <w:t>http://www.machinelearning.ru/wiki/images/c/c3/Digital_Signal_Processing%2C_lecture_6.pdf</w:t>
        </w:r>
      </w:hyperlink>
    </w:p>
    <w:p w14:paraId="096916EB" w14:textId="16C44058" w:rsidR="008943FD" w:rsidRPr="006C7F6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писание средней абсолютной масштабированной ошибки 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: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hyperlink r:id="rId31" w:history="1">
        <w:r w:rsidR="007252B1" w:rsidRPr="007252B1">
          <w:rPr>
            <w:rStyle w:val="a6"/>
            <w:rFonts w:eastAsiaTheme="minorEastAsia"/>
            <w:sz w:val="28"/>
            <w:szCs w:val="28"/>
            <w:lang w:eastAsia="ja-JP"/>
          </w:rPr>
          <w:t>https://pure.eur.nl/ws/portalfiles/portal/47633436/A-note-on-the-MASE-Revision-for-IJF.pdf</w:t>
        </w:r>
      </w:hyperlink>
    </w:p>
    <w:p w14:paraId="01E52566" w14:textId="77777777" w:rsidR="006C7F6D" w:rsidRPr="006C7F6D" w:rsidRDefault="006C7F6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</w:p>
    <w:p w14:paraId="77481ABC" w14:textId="24368BD8" w:rsidR="006C7F6D" w:rsidRDefault="006C7F6D">
      <w:pPr>
        <w:spacing w:line="259" w:lineRule="auto"/>
        <w:jc w:val="left"/>
        <w:rPr>
          <w:rStyle w:val="a6"/>
          <w:rFonts w:cs="Times New Roman"/>
          <w:szCs w:val="28"/>
          <w:lang w:eastAsia="ja-JP"/>
        </w:rPr>
      </w:pPr>
      <w:r>
        <w:rPr>
          <w:rStyle w:val="a6"/>
          <w:szCs w:val="28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r>
        <w:lastRenderedPageBreak/>
        <w:t>Приложение</w:t>
      </w:r>
    </w:p>
    <w:p w14:paraId="39F3FB53" w14:textId="77777777" w:rsidR="006C7F6D" w:rsidRPr="006C7F6D" w:rsidRDefault="006C7F6D" w:rsidP="006C7F6D"/>
    <w:sectPr w:rsidR="006C7F6D" w:rsidRPr="006C7F6D" w:rsidSect="00497CBE">
      <w:footerReference w:type="default" r:id="rId32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644A" w14:textId="77777777" w:rsidR="00436246" w:rsidRDefault="00436246" w:rsidP="00497CBE">
      <w:pPr>
        <w:spacing w:after="0" w:line="240" w:lineRule="auto"/>
      </w:pPr>
      <w:r>
        <w:separator/>
      </w:r>
    </w:p>
  </w:endnote>
  <w:endnote w:type="continuationSeparator" w:id="0">
    <w:p w14:paraId="0501FDA5" w14:textId="77777777" w:rsidR="00436246" w:rsidRDefault="00436246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C5FD" w14:textId="77777777" w:rsidR="00436246" w:rsidRDefault="00436246" w:rsidP="00497CBE">
      <w:pPr>
        <w:spacing w:after="0" w:line="240" w:lineRule="auto"/>
      </w:pPr>
      <w:r>
        <w:separator/>
      </w:r>
    </w:p>
  </w:footnote>
  <w:footnote w:type="continuationSeparator" w:id="0">
    <w:p w14:paraId="462C3363" w14:textId="77777777" w:rsidR="00436246" w:rsidRDefault="00436246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78"/>
    <w:multiLevelType w:val="hybridMultilevel"/>
    <w:tmpl w:val="560C867A"/>
    <w:lvl w:ilvl="0" w:tplc="298EA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3"/>
    <w:multiLevelType w:val="multilevel"/>
    <w:tmpl w:val="7D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501"/>
    <w:multiLevelType w:val="multilevel"/>
    <w:tmpl w:val="A1F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C5C5F"/>
    <w:multiLevelType w:val="multilevel"/>
    <w:tmpl w:val="02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07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C22"/>
    <w:multiLevelType w:val="multilevel"/>
    <w:tmpl w:val="62D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2A1F1ED1"/>
    <w:multiLevelType w:val="hybridMultilevel"/>
    <w:tmpl w:val="FC1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756"/>
    <w:multiLevelType w:val="hybridMultilevel"/>
    <w:tmpl w:val="B3BE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B9679E"/>
    <w:multiLevelType w:val="multilevel"/>
    <w:tmpl w:val="C3AE9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E40F3"/>
    <w:multiLevelType w:val="hybridMultilevel"/>
    <w:tmpl w:val="BB80A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5403DE"/>
    <w:multiLevelType w:val="multilevel"/>
    <w:tmpl w:val="F8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56D55"/>
    <w:multiLevelType w:val="multilevel"/>
    <w:tmpl w:val="372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46D1"/>
    <w:multiLevelType w:val="multilevel"/>
    <w:tmpl w:val="EC4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D232E"/>
    <w:multiLevelType w:val="multilevel"/>
    <w:tmpl w:val="938E2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7A8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D572922"/>
    <w:multiLevelType w:val="hybridMultilevel"/>
    <w:tmpl w:val="7B6A2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4A95"/>
    <w:multiLevelType w:val="multilevel"/>
    <w:tmpl w:val="1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3D713F"/>
    <w:multiLevelType w:val="multilevel"/>
    <w:tmpl w:val="BF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17BE"/>
    <w:multiLevelType w:val="hybridMultilevel"/>
    <w:tmpl w:val="3076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6"/>
  </w:num>
  <w:num w:numId="5">
    <w:abstractNumId w:val="32"/>
  </w:num>
  <w:num w:numId="6">
    <w:abstractNumId w:val="30"/>
  </w:num>
  <w:num w:numId="7">
    <w:abstractNumId w:val="19"/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2"/>
  </w:num>
  <w:num w:numId="12">
    <w:abstractNumId w:val="34"/>
  </w:num>
  <w:num w:numId="13">
    <w:abstractNumId w:val="21"/>
  </w:num>
  <w:num w:numId="14">
    <w:abstractNumId w:val="5"/>
  </w:num>
  <w:num w:numId="15">
    <w:abstractNumId w:val="25"/>
  </w:num>
  <w:num w:numId="16">
    <w:abstractNumId w:val="36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948"/>
          </w:tabs>
          <w:ind w:left="948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14"/>
  </w:num>
  <w:num w:numId="22">
    <w:abstractNumId w:val="11"/>
  </w:num>
  <w:num w:numId="23">
    <w:abstractNumId w:val="8"/>
  </w:num>
  <w:num w:numId="24">
    <w:abstractNumId w:val="23"/>
  </w:num>
  <w:num w:numId="25">
    <w:abstractNumId w:val="27"/>
  </w:num>
  <w:num w:numId="26">
    <w:abstractNumId w:val="38"/>
  </w:num>
  <w:num w:numId="27">
    <w:abstractNumId w:val="26"/>
  </w:num>
  <w:num w:numId="28">
    <w:abstractNumId w:val="10"/>
  </w:num>
  <w:num w:numId="29">
    <w:abstractNumId w:val="17"/>
  </w:num>
  <w:num w:numId="30">
    <w:abstractNumId w:val="28"/>
  </w:num>
  <w:num w:numId="31">
    <w:abstractNumId w:val="3"/>
  </w:num>
  <w:num w:numId="32">
    <w:abstractNumId w:val="24"/>
  </w:num>
  <w:num w:numId="33">
    <w:abstractNumId w:val="6"/>
  </w:num>
  <w:num w:numId="34">
    <w:abstractNumId w:val="12"/>
  </w:num>
  <w:num w:numId="35">
    <w:abstractNumId w:val="33"/>
  </w:num>
  <w:num w:numId="36">
    <w:abstractNumId w:val="18"/>
  </w:num>
  <w:num w:numId="37">
    <w:abstractNumId w:val="29"/>
  </w:num>
  <w:num w:numId="38">
    <w:abstractNumId w:val="20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43CA7"/>
    <w:rsid w:val="0006553B"/>
    <w:rsid w:val="00075695"/>
    <w:rsid w:val="000832E5"/>
    <w:rsid w:val="00095585"/>
    <w:rsid w:val="000A5DA4"/>
    <w:rsid w:val="000D0AF3"/>
    <w:rsid w:val="000F7085"/>
    <w:rsid w:val="00111829"/>
    <w:rsid w:val="001472BA"/>
    <w:rsid w:val="001711C0"/>
    <w:rsid w:val="0018075F"/>
    <w:rsid w:val="001C0049"/>
    <w:rsid w:val="00206255"/>
    <w:rsid w:val="002209C8"/>
    <w:rsid w:val="0022268C"/>
    <w:rsid w:val="00227073"/>
    <w:rsid w:val="002B342B"/>
    <w:rsid w:val="00312505"/>
    <w:rsid w:val="00363463"/>
    <w:rsid w:val="003752E6"/>
    <w:rsid w:val="00376F4F"/>
    <w:rsid w:val="003B50F1"/>
    <w:rsid w:val="003C102D"/>
    <w:rsid w:val="0040195C"/>
    <w:rsid w:val="00405F6F"/>
    <w:rsid w:val="00415FC0"/>
    <w:rsid w:val="004207A5"/>
    <w:rsid w:val="00427F80"/>
    <w:rsid w:val="00436246"/>
    <w:rsid w:val="004720A1"/>
    <w:rsid w:val="00477A67"/>
    <w:rsid w:val="00497CBE"/>
    <w:rsid w:val="004A4FAC"/>
    <w:rsid w:val="004D67FC"/>
    <w:rsid w:val="005233A9"/>
    <w:rsid w:val="005252BA"/>
    <w:rsid w:val="00562455"/>
    <w:rsid w:val="005747DD"/>
    <w:rsid w:val="00592BC9"/>
    <w:rsid w:val="005B230E"/>
    <w:rsid w:val="005C696B"/>
    <w:rsid w:val="005F22DD"/>
    <w:rsid w:val="00604989"/>
    <w:rsid w:val="0061187B"/>
    <w:rsid w:val="00612E2C"/>
    <w:rsid w:val="006346A8"/>
    <w:rsid w:val="00654402"/>
    <w:rsid w:val="00681944"/>
    <w:rsid w:val="006B3235"/>
    <w:rsid w:val="006C13FF"/>
    <w:rsid w:val="006C7F6D"/>
    <w:rsid w:val="006E6B0D"/>
    <w:rsid w:val="00700E55"/>
    <w:rsid w:val="007133F3"/>
    <w:rsid w:val="0072187E"/>
    <w:rsid w:val="007252B1"/>
    <w:rsid w:val="00790116"/>
    <w:rsid w:val="007A41A8"/>
    <w:rsid w:val="007B2D30"/>
    <w:rsid w:val="007C2F4B"/>
    <w:rsid w:val="007C65F6"/>
    <w:rsid w:val="007E1574"/>
    <w:rsid w:val="007E18CD"/>
    <w:rsid w:val="007E6CF8"/>
    <w:rsid w:val="00802EA7"/>
    <w:rsid w:val="00806184"/>
    <w:rsid w:val="008242B9"/>
    <w:rsid w:val="00836F64"/>
    <w:rsid w:val="00856413"/>
    <w:rsid w:val="00876307"/>
    <w:rsid w:val="0089376E"/>
    <w:rsid w:val="008943FD"/>
    <w:rsid w:val="008E509E"/>
    <w:rsid w:val="009069F3"/>
    <w:rsid w:val="009114CD"/>
    <w:rsid w:val="00927181"/>
    <w:rsid w:val="00965935"/>
    <w:rsid w:val="0097700A"/>
    <w:rsid w:val="009913BA"/>
    <w:rsid w:val="009A7C83"/>
    <w:rsid w:val="009B48CF"/>
    <w:rsid w:val="009C70F7"/>
    <w:rsid w:val="009D3E01"/>
    <w:rsid w:val="00A16596"/>
    <w:rsid w:val="00A84440"/>
    <w:rsid w:val="00AC4804"/>
    <w:rsid w:val="00AD6593"/>
    <w:rsid w:val="00AE39BF"/>
    <w:rsid w:val="00B05601"/>
    <w:rsid w:val="00B136C2"/>
    <w:rsid w:val="00B503BA"/>
    <w:rsid w:val="00B65A7E"/>
    <w:rsid w:val="00B66D61"/>
    <w:rsid w:val="00B7599D"/>
    <w:rsid w:val="00B905AF"/>
    <w:rsid w:val="00BF3AED"/>
    <w:rsid w:val="00C015B8"/>
    <w:rsid w:val="00C12714"/>
    <w:rsid w:val="00C32CD2"/>
    <w:rsid w:val="00C8620E"/>
    <w:rsid w:val="00C8658A"/>
    <w:rsid w:val="00C976D8"/>
    <w:rsid w:val="00CD7AE9"/>
    <w:rsid w:val="00CE544D"/>
    <w:rsid w:val="00CE585B"/>
    <w:rsid w:val="00D2379F"/>
    <w:rsid w:val="00D30F39"/>
    <w:rsid w:val="00D4090C"/>
    <w:rsid w:val="00E15B47"/>
    <w:rsid w:val="00E31A8C"/>
    <w:rsid w:val="00E51200"/>
    <w:rsid w:val="00E776E8"/>
    <w:rsid w:val="00E8212E"/>
    <w:rsid w:val="00E83CDB"/>
    <w:rsid w:val="00E93051"/>
    <w:rsid w:val="00E95D27"/>
    <w:rsid w:val="00EA0E54"/>
    <w:rsid w:val="00EB58F4"/>
    <w:rsid w:val="00EB7B2E"/>
    <w:rsid w:val="00EE481E"/>
    <w:rsid w:val="00F138E0"/>
    <w:rsid w:val="00F17B0F"/>
    <w:rsid w:val="00F267AC"/>
    <w:rsid w:val="00F43575"/>
    <w:rsid w:val="00FA72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obocraft.ru/algorithm/5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athnet.ru/links/8164e407c11fed7c9ba53b6a5f00ecd9/vyurv256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ev.msu.ru/wp-content/uploads/2020/02/UMP-Socialno-jekonomicheskoe-prognozirovani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alog.gov.ru/rn77/related_activities/statistics_and_analytics/forms/" TargetMode="External"/><Relationship Id="rId28" Type="http://schemas.openxmlformats.org/officeDocument/2006/relationships/hyperlink" Target="https://fundamental-research.ru/ru/article/view?id=3917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ure.eur.nl/ws/portalfiles/portal/47633436/A-note-on-the-MASE-Revision-for-IJ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nalytic.nalog.gov.ru/" TargetMode="External"/><Relationship Id="rId27" Type="http://schemas.openxmlformats.org/officeDocument/2006/relationships/hyperlink" Target="https://cyberleninka.ru/article/n/prognozirovanie-v-ekonomike/viewer" TargetMode="External"/><Relationship Id="rId30" Type="http://schemas.openxmlformats.org/officeDocument/2006/relationships/hyperlink" Target="http://www.machinelearning.ru/wiki/images/c/c3/Digital_Signal_Processing%2C_lecture_6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5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34</cp:revision>
  <dcterms:created xsi:type="dcterms:W3CDTF">2024-04-05T07:42:00Z</dcterms:created>
  <dcterms:modified xsi:type="dcterms:W3CDTF">2024-04-09T13:25:00Z</dcterms:modified>
</cp:coreProperties>
</file>